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kmeri paviljong, Byviken/Solaxvägen 5, 64460 Härkmeri</w:t>
      </w:r>
    </w:p>
    <w:p>
      <w:r>
        <w:t>7.6.2025 lauantai</w:t>
      </w:r>
    </w:p>
    <w:p>
      <w:pPr>
        <w:pStyle w:val="Heading1"/>
      </w:pPr>
      <w:r>
        <w:t>7.6.2025-8.6.2025</w:t>
      </w:r>
    </w:p>
    <w:p>
      <w:pPr>
        <w:pStyle w:val="Heading2"/>
      </w:pPr>
      <w:r>
        <w:t>21:00-00:00 Pubkväll på Härkmeri paviljong</w:t>
      </w:r>
    </w:p>
    <w:p>
      <w:r>
        <w:t>Pubkväll på Härkmeri paviljong med trubadur-duon Adrian och Robin Roma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